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501A2A0E" w:rsidR="008D7ADF" w:rsidRPr="009301B9" w:rsidRDefault="00284070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Aprilie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284070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45AADEC6" w:rsidR="008B11B3" w:rsidRPr="00FA31B4" w:rsidRDefault="00284070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756ED577" w:rsidR="008B11B3" w:rsidRPr="00DC143F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66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107424C7" w:rsidR="008B11B3" w:rsidRPr="00DC143F" w:rsidRDefault="005F3C0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  <w:r w:rsidR="0028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30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561FAA1C" w:rsidR="008B11B3" w:rsidRPr="00FA31B4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70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743F60EB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</w:t>
            </w:r>
            <w:r w:rsidR="00284070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473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6F5DA940" w:rsidR="008B11B3" w:rsidRPr="00FA31B4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93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057B08AF" w:rsidR="008B11B3" w:rsidRPr="00FA31B4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801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04655906" w:rsidR="008B11B3" w:rsidRPr="00DC143F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5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21CC6C6E" w:rsidR="008B11B3" w:rsidRPr="00DC143F" w:rsidRDefault="00284070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5</w:t>
            </w:r>
            <w:r w:rsidR="00DC143F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2656" w14:textId="77777777" w:rsidR="003D7C37" w:rsidRDefault="003D7C37" w:rsidP="002C116B">
      <w:pPr>
        <w:spacing w:after="0" w:line="240" w:lineRule="auto"/>
      </w:pPr>
      <w:r>
        <w:separator/>
      </w:r>
    </w:p>
  </w:endnote>
  <w:endnote w:type="continuationSeparator" w:id="0">
    <w:p w14:paraId="22FCA7F7" w14:textId="77777777" w:rsidR="003D7C37" w:rsidRDefault="003D7C37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0F25" w14:textId="77777777" w:rsidR="003D7C37" w:rsidRDefault="003D7C37" w:rsidP="002C116B">
      <w:pPr>
        <w:spacing w:after="0" w:line="240" w:lineRule="auto"/>
      </w:pPr>
      <w:r>
        <w:separator/>
      </w:r>
    </w:p>
  </w:footnote>
  <w:footnote w:type="continuationSeparator" w:id="0">
    <w:p w14:paraId="335BC602" w14:textId="77777777" w:rsidR="003D7C37" w:rsidRDefault="003D7C37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84070"/>
    <w:rsid w:val="002C116B"/>
    <w:rsid w:val="003D7C37"/>
    <w:rsid w:val="0056240C"/>
    <w:rsid w:val="00585CEB"/>
    <w:rsid w:val="005F3C09"/>
    <w:rsid w:val="008B11B3"/>
    <w:rsid w:val="008D7ADF"/>
    <w:rsid w:val="009301B9"/>
    <w:rsid w:val="00A25512"/>
    <w:rsid w:val="00CF07DE"/>
    <w:rsid w:val="00D42FF2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26:00Z</dcterms:created>
  <dcterms:modified xsi:type="dcterms:W3CDTF">2023-08-21T12:26:00Z</dcterms:modified>
</cp:coreProperties>
</file>